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94FC" w14:textId="77777777"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F6A37" w:rsidRPr="00F12C75">
        <w:rPr>
          <w:rFonts w:ascii="標楷體" w:eastAsia="標楷體" w:hAnsi="標楷體" w:hint="eastAsia"/>
          <w:b/>
          <w:sz w:val="48"/>
          <w:szCs w:val="48"/>
        </w:rPr>
        <w:t>教務處</w:t>
      </w:r>
    </w:p>
    <w:p w14:paraId="11386523" w14:textId="77777777" w:rsidR="00FF6A37" w:rsidRPr="00F12C75" w:rsidRDefault="00EE7F5D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108</w:t>
      </w:r>
      <w:r w:rsidR="003376B8"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376B8"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2</w:t>
      </w:r>
      <w:r w:rsidR="003376B8"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376B8"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14:paraId="3B8C9E2C" w14:textId="77777777"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14:paraId="1C9CC924" w14:textId="77777777"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5DD24AC" w14:textId="77777777"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18"/>
        <w:gridCol w:w="1909"/>
        <w:gridCol w:w="1313"/>
        <w:gridCol w:w="3223"/>
      </w:tblGrid>
      <w:tr w:rsidR="003376B8" w:rsidRPr="00F12C75" w14:paraId="53D32FCE" w14:textId="77777777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B5F9" w14:textId="77777777"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2E55E2FB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14:paraId="2FF182A3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14:paraId="5F2D7DAE" w14:textId="77777777"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14:paraId="6F3B6D93" w14:textId="77777777"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E799C9" w14:textId="77777777" w:rsidR="003376B8" w:rsidRPr="008B7A14" w:rsidRDefault="00EC1C42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color w:val="113EC2"/>
                <w:sz w:val="26"/>
                <w:szCs w:val="26"/>
              </w:rPr>
            </w:pPr>
            <w:r w:rsidRPr="008B7A14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本人因忘了加選「碩士論文</w:t>
            </w:r>
            <w:r w:rsidR="00C11AB8" w:rsidRPr="008B7A14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-代碼2004</w:t>
            </w:r>
            <w:r w:rsidRPr="008B7A14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」與「獨立研究</w:t>
            </w:r>
            <w:r w:rsidR="00C11AB8" w:rsidRPr="008B7A14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-代碼2007</w:t>
            </w:r>
            <w:r w:rsidRPr="008B7A14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」，懇請校方同意加選這二門課程，以利可以如期畢業，謝謝！</w:t>
            </w:r>
          </w:p>
          <w:p w14:paraId="310397C0" w14:textId="77777777"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71E17185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70CCF42C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01C03BBE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6C08FF6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645FA317" w14:textId="77777777" w:rsidR="004A18A5" w:rsidRPr="00EE7F5D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4008837" w14:textId="77777777" w:rsidR="00E61954" w:rsidRPr="00EC1C42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63767E2B" w14:textId="77777777"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14:paraId="02EDA507" w14:textId="77777777" w:rsidTr="00552BBE">
        <w:trPr>
          <w:cantSplit/>
        </w:trPr>
        <w:tc>
          <w:tcPr>
            <w:tcW w:w="966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7DDD929" w14:textId="77777777"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4E0E63E" w14:textId="77777777"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14:paraId="5691A05B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6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71E0C279" w14:textId="77777777"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14:paraId="0DE2E6E2" w14:textId="77777777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14:paraId="2BC1B254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14:paraId="40E3103D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14:paraId="61F2D830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14:paraId="3C5C9616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68C01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B65DD2C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14:paraId="7834B734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4C0365B" w14:textId="77777777"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F21B1F" w14:textId="77777777"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1F075AD7" w14:textId="77777777"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14:paraId="11299442" w14:textId="77777777" w:rsidTr="000429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54293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相</w:t>
            </w:r>
          </w:p>
          <w:p w14:paraId="5CB7BE78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關</w:t>
            </w:r>
          </w:p>
          <w:p w14:paraId="1012DCDC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14:paraId="3EAFA08A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72AEA5F2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121309F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1531967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C0275DC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57052EA" w14:textId="77777777" w:rsidR="00357A07" w:rsidRPr="00F12C75" w:rsidRDefault="00357A07" w:rsidP="00C37E1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B515E" w:rsidRPr="00F12C75" w14:paraId="0776645A" w14:textId="77777777" w:rsidTr="00F13C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</w:trPr>
        <w:tc>
          <w:tcPr>
            <w:tcW w:w="3222" w:type="dxa"/>
            <w:gridSpan w:val="3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2952C4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承辦人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58D1D0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組長</w:t>
            </w:r>
          </w:p>
        </w:tc>
        <w:tc>
          <w:tcPr>
            <w:tcW w:w="3223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7603A3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</w:tc>
      </w:tr>
      <w:tr w:rsidR="00DB515E" w:rsidRPr="00F12C75" w14:paraId="1D556520" w14:textId="77777777" w:rsidTr="00DB5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32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3F485E4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6C17AAF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78C52E8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7015441B" w14:textId="77777777" w:rsidR="0041639B" w:rsidRPr="00F12C75" w:rsidRDefault="001B7B73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與教務處無</w:t>
      </w:r>
      <w:r w:rsidR="00707C47" w:rsidRPr="00F12C75">
        <w:rPr>
          <w:rFonts w:ascii="標楷體" w:eastAsia="標楷體" w:hAnsi="標楷體" w:hint="eastAsia"/>
          <w:szCs w:val="24"/>
        </w:rPr>
        <w:t>相</w:t>
      </w:r>
      <w:r w:rsidRPr="00F12C75">
        <w:rPr>
          <w:rFonts w:ascii="標楷體" w:eastAsia="標楷體" w:hAnsi="標楷體" w:hint="eastAsia"/>
          <w:szCs w:val="24"/>
        </w:rPr>
        <w:t>關之業務</w:t>
      </w:r>
      <w:r w:rsidR="00F12C75" w:rsidRPr="00F12C75">
        <w:rPr>
          <w:rFonts w:ascii="標楷體" w:eastAsia="標楷體" w:hAnsi="標楷體" w:hint="eastAsia"/>
          <w:szCs w:val="24"/>
        </w:rPr>
        <w:t>，</w:t>
      </w:r>
      <w:r w:rsidRPr="00F12C75">
        <w:rPr>
          <w:rFonts w:ascii="標楷體" w:eastAsia="標楷體" w:hAnsi="標楷體" w:hint="eastAsia"/>
          <w:szCs w:val="24"/>
        </w:rPr>
        <w:t>請</w:t>
      </w:r>
      <w:r w:rsidR="00E82774" w:rsidRPr="00F12C75">
        <w:rPr>
          <w:rFonts w:ascii="標楷體" w:eastAsia="標楷體" w:hAnsi="標楷體" w:hint="eastAsia"/>
          <w:szCs w:val="24"/>
        </w:rPr>
        <w:t>下載後自行修改使用。</w:t>
      </w: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1FBB" w14:textId="77777777" w:rsidR="00E11FCA" w:rsidRDefault="00E11FCA" w:rsidP="00C4444F">
      <w:r>
        <w:separator/>
      </w:r>
    </w:p>
  </w:endnote>
  <w:endnote w:type="continuationSeparator" w:id="0">
    <w:p w14:paraId="10977306" w14:textId="77777777" w:rsidR="00E11FCA" w:rsidRDefault="00E11FCA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3B35" w14:textId="77777777" w:rsidR="00E11FCA" w:rsidRDefault="00E11FCA" w:rsidP="00C4444F">
      <w:r>
        <w:separator/>
      </w:r>
    </w:p>
  </w:footnote>
  <w:footnote w:type="continuationSeparator" w:id="0">
    <w:p w14:paraId="72604FC9" w14:textId="77777777" w:rsidR="00E11FCA" w:rsidRDefault="00E11FCA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03"/>
    <w:rsid w:val="000057E8"/>
    <w:rsid w:val="000130F9"/>
    <w:rsid w:val="000307EB"/>
    <w:rsid w:val="000327DD"/>
    <w:rsid w:val="00035E89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872CC"/>
    <w:rsid w:val="001974E1"/>
    <w:rsid w:val="00197B55"/>
    <w:rsid w:val="001B6A59"/>
    <w:rsid w:val="001B7B73"/>
    <w:rsid w:val="001F5041"/>
    <w:rsid w:val="002253FC"/>
    <w:rsid w:val="002609CA"/>
    <w:rsid w:val="00286FDA"/>
    <w:rsid w:val="002B24A0"/>
    <w:rsid w:val="002B472F"/>
    <w:rsid w:val="002B7E9F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2A36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B7A1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E0BD7"/>
    <w:rsid w:val="009F48E9"/>
    <w:rsid w:val="00A059A0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429B3"/>
    <w:rsid w:val="00B45B29"/>
    <w:rsid w:val="00B74933"/>
    <w:rsid w:val="00B947C5"/>
    <w:rsid w:val="00BB3DBF"/>
    <w:rsid w:val="00BC0E62"/>
    <w:rsid w:val="00BF67B6"/>
    <w:rsid w:val="00C05F01"/>
    <w:rsid w:val="00C11AB8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2761"/>
    <w:rsid w:val="00DB3F69"/>
    <w:rsid w:val="00DB515E"/>
    <w:rsid w:val="00DD7D4F"/>
    <w:rsid w:val="00DF73A2"/>
    <w:rsid w:val="00DF76B2"/>
    <w:rsid w:val="00E11FCA"/>
    <w:rsid w:val="00E54D8B"/>
    <w:rsid w:val="00E61954"/>
    <w:rsid w:val="00E77E99"/>
    <w:rsid w:val="00E82774"/>
    <w:rsid w:val="00EC1C42"/>
    <w:rsid w:val="00EC7371"/>
    <w:rsid w:val="00EE45CD"/>
    <w:rsid w:val="00EE7F5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C2E24"/>
  <w15:docId w15:val="{730B92F3-4E73-544B-8224-F953437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138A-C0EE-4F88-999C-80283EC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Company>台北市教育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黃沛錚</cp:lastModifiedBy>
  <cp:revision>5</cp:revision>
  <cp:lastPrinted>2015-01-08T09:15:00Z</cp:lastPrinted>
  <dcterms:created xsi:type="dcterms:W3CDTF">2020-03-11T07:22:00Z</dcterms:created>
  <dcterms:modified xsi:type="dcterms:W3CDTF">2022-01-11T03:04:00Z</dcterms:modified>
</cp:coreProperties>
</file>